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E" w:rsidRDefault="00592FCE" w:rsidP="00592FCE">
      <w:pPr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CE5F99" w:rsidRDefault="00CE5F9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E5F99">
        <w:rPr>
          <w:rFonts w:ascii="HG丸ｺﾞｼｯｸM-PRO" w:eastAsia="HG丸ｺﾞｼｯｸM-PRO" w:hAnsi="HG丸ｺﾞｼｯｸM-PRO" w:hint="eastAsia"/>
          <w:sz w:val="24"/>
          <w:szCs w:val="24"/>
        </w:rPr>
        <w:t>日本バプテスト同盟　宣教部　様</w:t>
      </w:r>
    </w:p>
    <w:p w:rsidR="00CE1BF1" w:rsidRPr="00CE5F99" w:rsidRDefault="00CE1BF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5F99" w:rsidRPr="00CE5F99" w:rsidRDefault="00CE5F99" w:rsidP="008C566A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E5F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教会名・協力団体名　　　　　　　　　　　</w:t>
      </w:r>
    </w:p>
    <w:p w:rsidR="00CE5F99" w:rsidRPr="00CE5F99" w:rsidRDefault="00CE5F99" w:rsidP="00CE5F99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E5F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教師・団体代表名　　　　　　　　　　　印</w:t>
      </w:r>
    </w:p>
    <w:p w:rsidR="00CE5F99" w:rsidRPr="00CE5F99" w:rsidRDefault="00CE5F99" w:rsidP="00CE5F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E5F99" w:rsidRDefault="00CE5F99" w:rsidP="00CE5F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E5F99">
        <w:rPr>
          <w:rFonts w:ascii="HG丸ｺﾞｼｯｸM-PRO" w:eastAsia="HG丸ｺﾞｼｯｸM-PRO" w:hAnsi="HG丸ｺﾞｼｯｸM-PRO" w:hint="eastAsia"/>
          <w:sz w:val="28"/>
          <w:szCs w:val="28"/>
        </w:rPr>
        <w:t>日本バプテスト同盟伝道・教育活動計画経済支援申請について</w:t>
      </w:r>
    </w:p>
    <w:p w:rsidR="00CE5F99" w:rsidRDefault="00CE5F99" w:rsidP="00CE5F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E5F99" w:rsidRDefault="00CE5F99" w:rsidP="00CE5F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尊き主の聖名を賛美いたします。</w:t>
      </w:r>
    </w:p>
    <w:p w:rsidR="00CE5F99" w:rsidRDefault="00CE5F99" w:rsidP="00CE5F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標記のことについて下記により経済支援申請いたします。</w:t>
      </w:r>
    </w:p>
    <w:p w:rsidR="00CE5F99" w:rsidRDefault="00CE5F99" w:rsidP="00CE5F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E5F99" w:rsidRDefault="00CE5F99" w:rsidP="00CE5F99">
      <w:pPr>
        <w:pStyle w:val="a3"/>
      </w:pPr>
      <w:r>
        <w:rPr>
          <w:rFonts w:hint="eastAsia"/>
        </w:rPr>
        <w:t>記</w:t>
      </w:r>
    </w:p>
    <w:p w:rsidR="00CE5F99" w:rsidRDefault="00CE5F99" w:rsidP="00CE5F9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E5F99">
        <w:rPr>
          <w:rFonts w:ascii="HG丸ｺﾞｼｯｸM-PRO" w:eastAsia="HG丸ｺﾞｼｯｸM-PRO" w:hAnsi="HG丸ｺﾞｼｯｸM-PRO" w:hint="eastAsia"/>
          <w:sz w:val="24"/>
          <w:szCs w:val="24"/>
        </w:rPr>
        <w:t>１．経済支援申請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１．申請年月日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8C566A"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　月　　　　日</w:t>
            </w: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２．活動機関の名称（教会・伝道所・協力団体）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３．活動機関の代表者名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４．活動機関の電話番号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５．申請者名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６．教会の承認</w:t>
            </w:r>
          </w:p>
          <w:p w:rsidR="00CE1BF1" w:rsidRPr="00CE1BF1" w:rsidRDefault="00CE1BF1" w:rsidP="008C566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 </w:t>
            </w:r>
            <w:r w:rsidR="00CE5F99"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）から３）の該当項目を「◯」印で</w:t>
            </w:r>
            <w:r w:rsidR="008C566A"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囲んでく</w:t>
            </w:r>
          </w:p>
          <w:p w:rsidR="00CE5F99" w:rsidRPr="00CE1BF1" w:rsidRDefault="008C566A" w:rsidP="00CE1BF1">
            <w:pPr>
              <w:ind w:firstLineChars="300" w:firstLine="540"/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ださ</w:t>
            </w:r>
            <w:r w:rsidR="00CE5F99"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。３）は承認機関を書いてください</w:t>
            </w: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CE5F99"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8C566A"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　月　　　　日の</w:t>
            </w:r>
          </w:p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１）総会　２）役員会　３）</w:t>
            </w:r>
            <w:r w:rsidRPr="00CE1BF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で決定</w:t>
            </w:r>
          </w:p>
        </w:tc>
      </w:tr>
      <w:tr w:rsidR="00CE5F99" w:rsidTr="00CE5F99">
        <w:tc>
          <w:tcPr>
            <w:tcW w:w="4868" w:type="dxa"/>
          </w:tcPr>
          <w:p w:rsidR="008C566A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７．申請される教会、協力団体の前年度決算額</w:t>
            </w:r>
          </w:p>
          <w:p w:rsidR="00CE5F99" w:rsidRPr="00CE1BF1" w:rsidRDefault="00CE5F99" w:rsidP="008C566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伝道所の決算額は必要有りません）</w:t>
            </w:r>
          </w:p>
        </w:tc>
        <w:tc>
          <w:tcPr>
            <w:tcW w:w="4868" w:type="dxa"/>
          </w:tcPr>
          <w:p w:rsidR="00CE1BF1" w:rsidRPr="00CE1BF1" w:rsidRDefault="00CE5F99" w:rsidP="00CE1B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CE1BF1"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円</w:t>
            </w:r>
          </w:p>
          <w:p w:rsidR="00CE5F99" w:rsidRPr="00CE1BF1" w:rsidRDefault="00CE1BF1" w:rsidP="00CE1BF1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単位：千円以下切り捨て表示とします。）</w:t>
            </w: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８．活動計画名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９．活動目的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１０．活動計画日程</w:t>
            </w:r>
          </w:p>
        </w:tc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CE5F99" w:rsidTr="00CE5F99">
        <w:tc>
          <w:tcPr>
            <w:tcW w:w="4868" w:type="dxa"/>
          </w:tcPr>
          <w:p w:rsidR="00CE5F99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１１．活動計画予算（案）</w:t>
            </w:r>
          </w:p>
        </w:tc>
        <w:tc>
          <w:tcPr>
            <w:tcW w:w="4868" w:type="dxa"/>
          </w:tcPr>
          <w:p w:rsidR="00CE1BF1" w:rsidRPr="00CE1BF1" w:rsidRDefault="00CE1BF1" w:rsidP="00CE1B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円</w:t>
            </w:r>
          </w:p>
          <w:p w:rsidR="00CE5F99" w:rsidRPr="00CE1BF1" w:rsidRDefault="00CE1BF1" w:rsidP="00CE1BF1">
            <w:pPr>
              <w:ind w:firstLineChars="200" w:firstLine="360"/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単位：千円以下切り捨て表示とします。）</w:t>
            </w:r>
          </w:p>
        </w:tc>
      </w:tr>
      <w:tr w:rsidR="00CE5F99" w:rsidTr="00CE5F99">
        <w:tc>
          <w:tcPr>
            <w:tcW w:w="4868" w:type="dxa"/>
          </w:tcPr>
          <w:p w:rsidR="008C566A" w:rsidRPr="00CE1BF1" w:rsidRDefault="00CE5F99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１２．経済支援申請額</w:t>
            </w:r>
          </w:p>
          <w:p w:rsidR="00CE5F99" w:rsidRPr="00CE1BF1" w:rsidRDefault="00CE5F99" w:rsidP="008C566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経済支援支出及び審査基準により申請ください）</w:t>
            </w:r>
          </w:p>
        </w:tc>
        <w:tc>
          <w:tcPr>
            <w:tcW w:w="4868" w:type="dxa"/>
          </w:tcPr>
          <w:p w:rsidR="00CE1BF1" w:rsidRPr="00CE1BF1" w:rsidRDefault="00CE1BF1" w:rsidP="00CE1B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円</w:t>
            </w:r>
          </w:p>
          <w:p w:rsidR="00CE5F99" w:rsidRPr="00CE1BF1" w:rsidRDefault="00CE1BF1" w:rsidP="00CE1BF1">
            <w:pPr>
              <w:ind w:firstLineChars="200" w:firstLine="360"/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単位：千円以下切り捨て表示とします。）</w:t>
            </w:r>
          </w:p>
        </w:tc>
      </w:tr>
      <w:tr w:rsidR="008C566A" w:rsidTr="00CE5F99">
        <w:tc>
          <w:tcPr>
            <w:tcW w:w="4868" w:type="dxa"/>
          </w:tcPr>
          <w:p w:rsidR="008C566A" w:rsidRPr="00CE1BF1" w:rsidRDefault="008C566A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１３．主たる使途計画内容</w:t>
            </w:r>
          </w:p>
          <w:p w:rsidR="008C566A" w:rsidRPr="00CE1BF1" w:rsidRDefault="008C566A" w:rsidP="008C566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謝儀・交通費・その他費用等に分けご記入ください）</w:t>
            </w:r>
          </w:p>
        </w:tc>
        <w:tc>
          <w:tcPr>
            <w:tcW w:w="4868" w:type="dxa"/>
          </w:tcPr>
          <w:p w:rsidR="008C566A" w:rsidRPr="00CE1BF1" w:rsidRDefault="008C566A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C566A" w:rsidTr="008C566A">
        <w:tc>
          <w:tcPr>
            <w:tcW w:w="97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66A" w:rsidRPr="00CE1BF1" w:rsidRDefault="008C566A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E1BF1">
              <w:rPr>
                <w:rFonts w:ascii="HG丸ｺﾞｼｯｸM-PRO" w:eastAsia="HG丸ｺﾞｼｯｸM-PRO" w:hAnsi="HG丸ｺﾞｼｯｸM-PRO" w:hint="eastAsia"/>
                <w:szCs w:val="21"/>
              </w:rPr>
              <w:t>１４．活動計画に伴う添付書類</w:t>
            </w:r>
          </w:p>
          <w:p w:rsidR="008C566A" w:rsidRDefault="008C566A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E1BF1" w:rsidRDefault="00CE1BF1" w:rsidP="00CE5F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E1BF1" w:rsidRPr="00CE1BF1" w:rsidRDefault="00CE1BF1" w:rsidP="00CE5F9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bookmarkStart w:id="0" w:name="_GoBack"/>
            <w:bookmarkEnd w:id="0"/>
          </w:p>
        </w:tc>
      </w:tr>
    </w:tbl>
    <w:p w:rsidR="00CE5F99" w:rsidRDefault="00CE5F99" w:rsidP="00CE1BF1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E5F99" w:rsidSect="00CE5F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99"/>
    <w:rsid w:val="00592FCE"/>
    <w:rsid w:val="008C566A"/>
    <w:rsid w:val="008E1081"/>
    <w:rsid w:val="00A75F0A"/>
    <w:rsid w:val="00CE1BF1"/>
    <w:rsid w:val="00C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772D9"/>
  <w15:chartTrackingRefBased/>
  <w15:docId w15:val="{D6A0AF08-8DE6-4837-9644-CBB5C2E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F99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E5F99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E5F99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E5F99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CE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4208-6C1E-41F7-A407-04D0659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光司</dc:creator>
  <cp:keywords/>
  <dc:description/>
  <cp:lastModifiedBy>松村光司</cp:lastModifiedBy>
  <cp:revision>4</cp:revision>
  <dcterms:created xsi:type="dcterms:W3CDTF">2017-03-16T02:49:00Z</dcterms:created>
  <dcterms:modified xsi:type="dcterms:W3CDTF">2017-03-16T03:22:00Z</dcterms:modified>
</cp:coreProperties>
</file>